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FBE" w:rsidRDefault="005E2FBE" w:rsidP="005E2F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Спис</w:t>
      </w:r>
      <w:r w:rsidR="005E2A2A">
        <w:rPr>
          <w:rFonts w:ascii="Times New Roman" w:hAnsi="Times New Roman" w:cs="Times New Roman"/>
          <w:b/>
          <w:sz w:val="40"/>
          <w:szCs w:val="40"/>
        </w:rPr>
        <w:t>о</w:t>
      </w:r>
      <w:r>
        <w:rPr>
          <w:rFonts w:ascii="Times New Roman" w:hAnsi="Times New Roman" w:cs="Times New Roman"/>
          <w:b/>
          <w:sz w:val="40"/>
          <w:szCs w:val="40"/>
        </w:rPr>
        <w:t>к</w:t>
      </w:r>
      <w:r w:rsidR="005E2A2A">
        <w:rPr>
          <w:rFonts w:ascii="Times New Roman" w:hAnsi="Times New Roman" w:cs="Times New Roman"/>
          <w:b/>
          <w:sz w:val="40"/>
          <w:szCs w:val="40"/>
        </w:rPr>
        <w:t>-рейтинг</w:t>
      </w:r>
      <w:r>
        <w:rPr>
          <w:rFonts w:ascii="Times New Roman" w:hAnsi="Times New Roman" w:cs="Times New Roman"/>
          <w:b/>
          <w:sz w:val="40"/>
          <w:szCs w:val="40"/>
        </w:rPr>
        <w:t xml:space="preserve"> детей, прошедших отбор </w:t>
      </w:r>
    </w:p>
    <w:p w:rsidR="005E2FBE" w:rsidRDefault="005E2FBE" w:rsidP="005E2F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</w:t>
      </w:r>
      <w:r w:rsidR="00A2467F"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b/>
          <w:sz w:val="40"/>
          <w:szCs w:val="40"/>
        </w:rPr>
        <w:t>-202</w:t>
      </w:r>
      <w:r w:rsidR="00A2467F">
        <w:rPr>
          <w:rFonts w:ascii="Times New Roman" w:hAnsi="Times New Roman" w:cs="Times New Roman"/>
          <w:b/>
          <w:sz w:val="40"/>
          <w:szCs w:val="40"/>
        </w:rPr>
        <w:t>6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Фортепиано»</w:t>
      </w: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 </w:t>
      </w:r>
      <w:r>
        <w:rPr>
          <w:rFonts w:ascii="Times New Roman" w:hAnsi="Times New Roman" w:cs="Times New Roman"/>
          <w:b/>
          <w:sz w:val="28"/>
          <w:szCs w:val="28"/>
        </w:rPr>
        <w:t>предпрофессиональная</w:t>
      </w:r>
      <w:r>
        <w:rPr>
          <w:rFonts w:ascii="Times New Roman" w:hAnsi="Times New Roman" w:cs="Times New Roman"/>
          <w:sz w:val="28"/>
          <w:szCs w:val="28"/>
        </w:rPr>
        <w:t xml:space="preserve">  программа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260"/>
        <w:gridCol w:w="2410"/>
      </w:tblGrid>
      <w:tr w:rsidR="005E2A2A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A" w:rsidRDefault="005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4416DF" w:rsidTr="00441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DF" w:rsidRDefault="0044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F" w:rsidRPr="00C76C6B" w:rsidRDefault="00A2467F" w:rsidP="00E2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лизаве</w:t>
            </w:r>
            <w:r w:rsidR="00326CE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26C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26CE6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="00E26200">
              <w:rPr>
                <w:rFonts w:ascii="Times New Roman" w:hAnsi="Times New Roman" w:cs="Times New Roman"/>
                <w:sz w:val="20"/>
                <w:szCs w:val="20"/>
              </w:rPr>
              <w:t xml:space="preserve"> 2х</w:t>
            </w:r>
            <w:r w:rsidRPr="00326C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DF" w:rsidRDefault="004416DF" w:rsidP="005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DF" w:rsidRDefault="00A2467F" w:rsidP="00C8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416DF" w:rsidTr="00441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DF" w:rsidRDefault="0044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F" w:rsidRPr="00C76C6B" w:rsidRDefault="00A2467F" w:rsidP="00A67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Злата  </w:t>
            </w:r>
            <w:r w:rsidR="00326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CE6">
              <w:rPr>
                <w:rFonts w:ascii="Times New Roman" w:hAnsi="Times New Roman" w:cs="Times New Roman"/>
                <w:sz w:val="20"/>
                <w:szCs w:val="20"/>
              </w:rPr>
              <w:t>( совм</w:t>
            </w:r>
            <w:r w:rsidR="00A675E0">
              <w:rPr>
                <w:rFonts w:ascii="Times New Roman" w:hAnsi="Times New Roman" w:cs="Times New Roman"/>
                <w:sz w:val="20"/>
                <w:szCs w:val="20"/>
              </w:rPr>
              <w:t>2ф</w:t>
            </w:r>
            <w:r w:rsidRPr="00326C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DF" w:rsidRPr="008064EE" w:rsidRDefault="004416DF" w:rsidP="005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064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DF" w:rsidRDefault="00A2467F" w:rsidP="00C8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317213" w:rsidTr="00441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3" w:rsidRDefault="0031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C76C6B" w:rsidRDefault="00317213" w:rsidP="006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Святосл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3" w:rsidRPr="008064EE" w:rsidRDefault="00317213" w:rsidP="0069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3" w:rsidRDefault="00317213" w:rsidP="006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17213" w:rsidTr="00441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3" w:rsidRDefault="0031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C76C6B" w:rsidRDefault="00317213" w:rsidP="00AB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а Елиза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3" w:rsidRPr="008064EE" w:rsidRDefault="00317213" w:rsidP="00AB7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3" w:rsidRDefault="00317213" w:rsidP="00AB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17213" w:rsidTr="00441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3" w:rsidRDefault="00317213" w:rsidP="0056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C76C6B" w:rsidRDefault="00317213" w:rsidP="00C7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ор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3" w:rsidRDefault="00317213" w:rsidP="00C7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3" w:rsidRDefault="00317213" w:rsidP="00C7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й Л.Ф.</w:t>
            </w:r>
          </w:p>
        </w:tc>
      </w:tr>
      <w:tr w:rsidR="00317213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3" w:rsidRDefault="00317213" w:rsidP="0056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C76C6B" w:rsidRDefault="00317213" w:rsidP="001E7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Елиза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8064EE" w:rsidRDefault="00317213" w:rsidP="00E26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Default="00317213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</w:tc>
      </w:tr>
      <w:tr w:rsidR="00317213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3" w:rsidRDefault="00317213" w:rsidP="0056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C76C6B" w:rsidRDefault="00317213" w:rsidP="001E7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Екате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Default="00317213" w:rsidP="00E26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Default="00317213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17213" w:rsidTr="00441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3" w:rsidRDefault="00317213" w:rsidP="0056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C76C6B" w:rsidRDefault="00317213" w:rsidP="0028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3" w:rsidRPr="008064EE" w:rsidRDefault="00317213" w:rsidP="0028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3" w:rsidRDefault="00317213" w:rsidP="0028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</w:tc>
      </w:tr>
      <w:tr w:rsidR="00317213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3" w:rsidRDefault="00317213" w:rsidP="0056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C76C6B" w:rsidRDefault="00317213" w:rsidP="00E2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ян Мо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8064EE" w:rsidRDefault="00317213" w:rsidP="005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Default="00317213" w:rsidP="00C03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17213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Default="00317213" w:rsidP="0056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C76C6B" w:rsidRDefault="00317213" w:rsidP="00362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ебин Ил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Default="00317213" w:rsidP="00362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Default="00317213" w:rsidP="00362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О.</w:t>
            </w:r>
          </w:p>
        </w:tc>
      </w:tr>
      <w:tr w:rsidR="00317213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Default="00317213" w:rsidP="0056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C76C6B" w:rsidRDefault="00317213" w:rsidP="00362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C6B">
              <w:rPr>
                <w:rFonts w:ascii="Times New Roman" w:hAnsi="Times New Roman" w:cs="Times New Roman"/>
                <w:sz w:val="28"/>
                <w:szCs w:val="28"/>
              </w:rPr>
              <w:t>Попов Миха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8064EE" w:rsidRDefault="00317213" w:rsidP="00362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Default="00317213" w:rsidP="00362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Т.С.</w:t>
            </w:r>
          </w:p>
        </w:tc>
      </w:tr>
      <w:tr w:rsidR="00317213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Default="0031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C76C6B" w:rsidRDefault="00317213" w:rsidP="00954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а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8064EE" w:rsidRDefault="00317213" w:rsidP="00954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Default="00317213" w:rsidP="00954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317213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Default="0031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Default="00317213" w:rsidP="00954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Default="00317213" w:rsidP="00954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Default="00317213" w:rsidP="00954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</w:tc>
      </w:tr>
      <w:tr w:rsidR="00317213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3" w:rsidRDefault="00317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7213" w:rsidRDefault="00317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8064EE" w:rsidRDefault="00317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8064EE" w:rsidRDefault="00317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Default="00317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213" w:rsidTr="005E2A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3" w:rsidRDefault="0031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C76C6B" w:rsidRDefault="00317213" w:rsidP="00EB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Кс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Default="00317213" w:rsidP="00EB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Default="00317213" w:rsidP="00EB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</w:tbl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6038" w:rsidRDefault="00317213" w:rsidP="005E2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E2FBE">
        <w:rPr>
          <w:rFonts w:ascii="Times New Roman" w:hAnsi="Times New Roman" w:cs="Times New Roman"/>
          <w:b/>
          <w:sz w:val="40"/>
          <w:szCs w:val="40"/>
        </w:rPr>
        <w:t>«Хоровое пение»</w:t>
      </w: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 </w:t>
      </w:r>
      <w:r>
        <w:rPr>
          <w:rFonts w:ascii="Times New Roman" w:hAnsi="Times New Roman" w:cs="Times New Roman"/>
          <w:b/>
          <w:sz w:val="28"/>
          <w:szCs w:val="28"/>
        </w:rPr>
        <w:t>предпрофессиональная</w:t>
      </w:r>
      <w:r>
        <w:rPr>
          <w:rFonts w:ascii="Times New Roman" w:hAnsi="Times New Roman" w:cs="Times New Roman"/>
          <w:sz w:val="28"/>
          <w:szCs w:val="28"/>
        </w:rPr>
        <w:t xml:space="preserve">  программ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260"/>
        <w:gridCol w:w="2410"/>
      </w:tblGrid>
      <w:tr w:rsidR="00431A6E" w:rsidTr="00431A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431A6E" w:rsidTr="00431A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AC4D49" w:rsidRDefault="00431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а И.А.</w:t>
            </w: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A2467F" w:rsidP="00A246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Мария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A2467F" w:rsidP="00864E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буше</w:t>
            </w:r>
            <w:r w:rsidR="00864E04">
              <w:rPr>
                <w:rFonts w:ascii="Times New Roman" w:hAnsi="Times New Roman"/>
                <w:sz w:val="28"/>
                <w:szCs w:val="28"/>
              </w:rPr>
              <w:t>чн</w:t>
            </w:r>
            <w:r>
              <w:rPr>
                <w:rFonts w:ascii="Times New Roman" w:hAnsi="Times New Roman"/>
                <w:sz w:val="28"/>
                <w:szCs w:val="28"/>
              </w:rPr>
              <w:t>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A2467F" w:rsidP="00A246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ачева Василиса</w:t>
            </w:r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959" w:type="dxa"/>
          </w:tcPr>
          <w:p w:rsidR="00431A6E" w:rsidRDefault="00431A6E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1A6E" w:rsidRDefault="00A2467F" w:rsidP="007A2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с</w:t>
            </w:r>
            <w:r w:rsidR="007A2A29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A2A2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3260" w:type="dxa"/>
          </w:tcPr>
          <w:p w:rsidR="00431A6E" w:rsidRDefault="00431A6E" w:rsidP="005E2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431A6E" w:rsidRDefault="00431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3972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Диана</w:t>
            </w:r>
          </w:p>
        </w:tc>
        <w:tc>
          <w:tcPr>
            <w:tcW w:w="3260" w:type="dxa"/>
          </w:tcPr>
          <w:p w:rsidR="00E57DD0" w:rsidRDefault="00E57DD0" w:rsidP="003972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3972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бец Мария</w:t>
            </w:r>
          </w:p>
        </w:tc>
        <w:tc>
          <w:tcPr>
            <w:tcW w:w="3260" w:type="dxa"/>
          </w:tcPr>
          <w:p w:rsidR="00E57DD0" w:rsidRDefault="00E57DD0" w:rsidP="003972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3972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Игорь</w:t>
            </w:r>
          </w:p>
        </w:tc>
        <w:tc>
          <w:tcPr>
            <w:tcW w:w="3260" w:type="dxa"/>
          </w:tcPr>
          <w:p w:rsidR="00E57DD0" w:rsidRDefault="00E57DD0" w:rsidP="003972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3972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а Ева</w:t>
            </w:r>
          </w:p>
        </w:tc>
        <w:tc>
          <w:tcPr>
            <w:tcW w:w="3260" w:type="dxa"/>
          </w:tcPr>
          <w:p w:rsidR="00E57DD0" w:rsidRDefault="00E57DD0" w:rsidP="003972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6753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 Алексей</w:t>
            </w:r>
          </w:p>
        </w:tc>
        <w:tc>
          <w:tcPr>
            <w:tcW w:w="3260" w:type="dxa"/>
          </w:tcPr>
          <w:p w:rsidR="00E57DD0" w:rsidRDefault="00E57DD0" w:rsidP="00675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707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а Мирослава</w:t>
            </w:r>
          </w:p>
        </w:tc>
        <w:tc>
          <w:tcPr>
            <w:tcW w:w="3260" w:type="dxa"/>
          </w:tcPr>
          <w:p w:rsidR="00E57DD0" w:rsidRDefault="00E57DD0" w:rsidP="00707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707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а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260" w:type="dxa"/>
          </w:tcPr>
          <w:p w:rsidR="00E57DD0" w:rsidRDefault="00E57DD0" w:rsidP="00707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3376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льская Ксения</w:t>
            </w:r>
          </w:p>
        </w:tc>
        <w:tc>
          <w:tcPr>
            <w:tcW w:w="3260" w:type="dxa"/>
          </w:tcPr>
          <w:p w:rsidR="00E57DD0" w:rsidRDefault="00E57DD0" w:rsidP="00707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707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хайл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3260" w:type="dxa"/>
          </w:tcPr>
          <w:p w:rsidR="00E57DD0" w:rsidRDefault="00E57DD0" w:rsidP="00707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707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форова Маргарита</w:t>
            </w:r>
          </w:p>
        </w:tc>
        <w:tc>
          <w:tcPr>
            <w:tcW w:w="3260" w:type="dxa"/>
          </w:tcPr>
          <w:p w:rsidR="00E57DD0" w:rsidRDefault="00E57DD0" w:rsidP="00707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707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шкова Агата</w:t>
            </w:r>
          </w:p>
        </w:tc>
        <w:tc>
          <w:tcPr>
            <w:tcW w:w="3260" w:type="dxa"/>
          </w:tcPr>
          <w:p w:rsidR="00E57DD0" w:rsidRDefault="00E57DD0" w:rsidP="00707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707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Диана</w:t>
            </w:r>
          </w:p>
        </w:tc>
        <w:tc>
          <w:tcPr>
            <w:tcW w:w="3260" w:type="dxa"/>
          </w:tcPr>
          <w:p w:rsidR="00E57DD0" w:rsidRDefault="00E57DD0" w:rsidP="00707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707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София</w:t>
            </w:r>
          </w:p>
        </w:tc>
        <w:tc>
          <w:tcPr>
            <w:tcW w:w="3260" w:type="dxa"/>
          </w:tcPr>
          <w:p w:rsidR="00E57DD0" w:rsidRDefault="00E57DD0" w:rsidP="00707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707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кры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дия</w:t>
            </w:r>
          </w:p>
        </w:tc>
        <w:tc>
          <w:tcPr>
            <w:tcW w:w="3260" w:type="dxa"/>
          </w:tcPr>
          <w:p w:rsidR="00E57DD0" w:rsidRDefault="00E57DD0" w:rsidP="00707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707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Михаил</w:t>
            </w:r>
          </w:p>
        </w:tc>
        <w:tc>
          <w:tcPr>
            <w:tcW w:w="3260" w:type="dxa"/>
          </w:tcPr>
          <w:p w:rsidR="00E57DD0" w:rsidRDefault="00E57DD0" w:rsidP="00707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707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з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3260" w:type="dxa"/>
          </w:tcPr>
          <w:p w:rsidR="00E57DD0" w:rsidRDefault="00E57DD0" w:rsidP="00707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707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3260" w:type="dxa"/>
          </w:tcPr>
          <w:p w:rsidR="00E57DD0" w:rsidRDefault="00E57DD0" w:rsidP="00707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707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ехо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3260" w:type="dxa"/>
          </w:tcPr>
          <w:p w:rsidR="00E57DD0" w:rsidRDefault="00E57DD0" w:rsidP="00707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E57DD0" w:rsidRDefault="00E57DD0" w:rsidP="00707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рева Анастасия</w:t>
            </w:r>
          </w:p>
        </w:tc>
        <w:tc>
          <w:tcPr>
            <w:tcW w:w="3260" w:type="dxa"/>
            <w:hideMark/>
          </w:tcPr>
          <w:p w:rsidR="00E57DD0" w:rsidRDefault="00E57DD0" w:rsidP="00707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E57DD0" w:rsidRDefault="00E57DD0" w:rsidP="00707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Ульяна</w:t>
            </w:r>
          </w:p>
        </w:tc>
        <w:tc>
          <w:tcPr>
            <w:tcW w:w="3260" w:type="dxa"/>
            <w:hideMark/>
          </w:tcPr>
          <w:p w:rsidR="00E57DD0" w:rsidRDefault="00E57DD0" w:rsidP="00707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707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з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260" w:type="dxa"/>
          </w:tcPr>
          <w:p w:rsidR="00E57DD0" w:rsidRDefault="00E57DD0" w:rsidP="00707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707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Вероника</w:t>
            </w:r>
          </w:p>
        </w:tc>
        <w:tc>
          <w:tcPr>
            <w:tcW w:w="3260" w:type="dxa"/>
          </w:tcPr>
          <w:p w:rsidR="00E57DD0" w:rsidRDefault="00E57DD0" w:rsidP="00707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707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гния</w:t>
            </w:r>
          </w:p>
        </w:tc>
        <w:tc>
          <w:tcPr>
            <w:tcW w:w="3260" w:type="dxa"/>
          </w:tcPr>
          <w:p w:rsidR="00E57DD0" w:rsidRDefault="00E57DD0" w:rsidP="00707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B91B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</w:t>
            </w:r>
            <w:r w:rsidR="00B91BC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3260" w:type="dxa"/>
          </w:tcPr>
          <w:p w:rsidR="00E57DD0" w:rsidRDefault="00E57DD0" w:rsidP="0042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425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ил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3260" w:type="dxa"/>
          </w:tcPr>
          <w:p w:rsidR="00E57DD0" w:rsidRDefault="00E57DD0" w:rsidP="0042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E57DD0" w:rsidRDefault="00E57DD0" w:rsidP="003376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зо</w:t>
            </w:r>
            <w:r w:rsidR="003376D9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3260" w:type="dxa"/>
            <w:hideMark/>
          </w:tcPr>
          <w:p w:rsidR="00E57DD0" w:rsidRDefault="00E57DD0" w:rsidP="0042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E57DD0" w:rsidRDefault="00E57DD0" w:rsidP="00425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 Марат</w:t>
            </w:r>
          </w:p>
        </w:tc>
        <w:tc>
          <w:tcPr>
            <w:tcW w:w="3260" w:type="dxa"/>
            <w:hideMark/>
          </w:tcPr>
          <w:p w:rsidR="00E57DD0" w:rsidRDefault="00E57DD0" w:rsidP="0042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425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настасия</w:t>
            </w:r>
          </w:p>
        </w:tc>
        <w:tc>
          <w:tcPr>
            <w:tcW w:w="3260" w:type="dxa"/>
          </w:tcPr>
          <w:p w:rsidR="00E57DD0" w:rsidRDefault="00E57DD0" w:rsidP="0042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E57DD0" w:rsidRDefault="00E57DD0" w:rsidP="00425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та</w:t>
            </w:r>
          </w:p>
        </w:tc>
        <w:tc>
          <w:tcPr>
            <w:tcW w:w="3260" w:type="dxa"/>
            <w:hideMark/>
          </w:tcPr>
          <w:p w:rsidR="00E57DD0" w:rsidRDefault="00E57DD0" w:rsidP="0042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425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тьева Кристина</w:t>
            </w:r>
          </w:p>
        </w:tc>
        <w:tc>
          <w:tcPr>
            <w:tcW w:w="3260" w:type="dxa"/>
          </w:tcPr>
          <w:p w:rsidR="00E57DD0" w:rsidRDefault="00E57DD0" w:rsidP="0042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425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Александра</w:t>
            </w:r>
          </w:p>
        </w:tc>
        <w:tc>
          <w:tcPr>
            <w:tcW w:w="3260" w:type="dxa"/>
          </w:tcPr>
          <w:p w:rsidR="00E57DD0" w:rsidRDefault="00E57DD0" w:rsidP="0042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425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Марьяна</w:t>
            </w:r>
          </w:p>
        </w:tc>
        <w:tc>
          <w:tcPr>
            <w:tcW w:w="3260" w:type="dxa"/>
          </w:tcPr>
          <w:p w:rsidR="00E57DD0" w:rsidRDefault="00E57DD0" w:rsidP="0042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425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София</w:t>
            </w:r>
          </w:p>
        </w:tc>
        <w:tc>
          <w:tcPr>
            <w:tcW w:w="3260" w:type="dxa"/>
          </w:tcPr>
          <w:p w:rsidR="00E57DD0" w:rsidRDefault="00E57DD0" w:rsidP="0042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425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глая</w:t>
            </w:r>
          </w:p>
        </w:tc>
        <w:tc>
          <w:tcPr>
            <w:tcW w:w="3260" w:type="dxa"/>
          </w:tcPr>
          <w:p w:rsidR="00E57DD0" w:rsidRDefault="00E57DD0" w:rsidP="0042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425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Полина</w:t>
            </w:r>
          </w:p>
        </w:tc>
        <w:tc>
          <w:tcPr>
            <w:tcW w:w="3260" w:type="dxa"/>
          </w:tcPr>
          <w:p w:rsidR="00E57DD0" w:rsidRDefault="00E57DD0" w:rsidP="0042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3376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</w:t>
            </w:r>
            <w:r w:rsidR="003376D9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3260" w:type="dxa"/>
          </w:tcPr>
          <w:p w:rsidR="00E57DD0" w:rsidRDefault="00E57DD0" w:rsidP="0042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425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а Агата</w:t>
            </w:r>
          </w:p>
        </w:tc>
        <w:tc>
          <w:tcPr>
            <w:tcW w:w="3260" w:type="dxa"/>
          </w:tcPr>
          <w:p w:rsidR="00E57DD0" w:rsidRDefault="00E57DD0" w:rsidP="0042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DD0" w:rsidTr="00431A6E">
        <w:tc>
          <w:tcPr>
            <w:tcW w:w="959" w:type="dxa"/>
          </w:tcPr>
          <w:p w:rsidR="00E57DD0" w:rsidRDefault="00E57DD0" w:rsidP="005E2A2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7DD0" w:rsidRDefault="00E57DD0" w:rsidP="00425A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т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3260" w:type="dxa"/>
          </w:tcPr>
          <w:p w:rsidR="00E57DD0" w:rsidRDefault="00E57DD0" w:rsidP="0042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E57DD0" w:rsidRDefault="00E57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1E86" w:rsidRDefault="00E41E86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41E86" w:rsidRDefault="00E41E86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41E86" w:rsidRDefault="005E2FBE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Народные инструменты»</w:t>
      </w:r>
    </w:p>
    <w:p w:rsidR="00E01FAB" w:rsidRDefault="00E01FAB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аян, Аккордеон</w:t>
      </w:r>
    </w:p>
    <w:p w:rsidR="00E01FAB" w:rsidRDefault="00E01FAB" w:rsidP="00E01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 </w:t>
      </w:r>
      <w:r>
        <w:rPr>
          <w:rFonts w:ascii="Times New Roman" w:hAnsi="Times New Roman" w:cs="Times New Roman"/>
          <w:b/>
          <w:sz w:val="28"/>
          <w:szCs w:val="28"/>
        </w:rPr>
        <w:t>предпрофессиональная</w:t>
      </w:r>
      <w:r>
        <w:rPr>
          <w:rFonts w:ascii="Times New Roman" w:hAnsi="Times New Roman" w:cs="Times New Roman"/>
          <w:sz w:val="28"/>
          <w:szCs w:val="28"/>
        </w:rPr>
        <w:t xml:space="preserve">  программа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3260"/>
        <w:gridCol w:w="2410"/>
      </w:tblGrid>
      <w:tr w:rsidR="00431A6E" w:rsidTr="00431A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C84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C84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C84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C84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400086" w:rsidTr="00431A6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86" w:rsidRDefault="00400086" w:rsidP="00C8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86" w:rsidRPr="00C76C6B" w:rsidRDefault="00400086" w:rsidP="00F3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 Иван (бая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86" w:rsidRDefault="00E57DD0" w:rsidP="00F33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86" w:rsidRDefault="00400086" w:rsidP="00F33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И.</w:t>
            </w:r>
          </w:p>
        </w:tc>
      </w:tr>
    </w:tbl>
    <w:p w:rsidR="00E41E86" w:rsidRDefault="00E41E86" w:rsidP="00E41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Гитара</w:t>
      </w: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 </w:t>
      </w:r>
      <w:r>
        <w:rPr>
          <w:rFonts w:ascii="Times New Roman" w:hAnsi="Times New Roman" w:cs="Times New Roman"/>
          <w:b/>
          <w:sz w:val="28"/>
          <w:szCs w:val="28"/>
        </w:rPr>
        <w:t>предпрофессиональная</w:t>
      </w:r>
      <w:r>
        <w:rPr>
          <w:rFonts w:ascii="Times New Roman" w:hAnsi="Times New Roman" w:cs="Times New Roman"/>
          <w:sz w:val="28"/>
          <w:szCs w:val="28"/>
        </w:rPr>
        <w:t xml:space="preserve">  программа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"/>
        <w:gridCol w:w="3793"/>
        <w:gridCol w:w="3260"/>
        <w:gridCol w:w="2410"/>
      </w:tblGrid>
      <w:tr w:rsidR="00431A6E" w:rsidTr="003172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431A6E" w:rsidTr="003172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D777FD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Александ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Хорькова</w:t>
            </w:r>
            <w:proofErr w:type="spellEnd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431A6E" w:rsidTr="003172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D777FD" w:rsidP="001E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1E1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D777FD" w:rsidP="001E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Хорькова</w:t>
            </w:r>
            <w:proofErr w:type="spellEnd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D777FD" w:rsidTr="003172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D" w:rsidRDefault="00D7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D" w:rsidRPr="005F1030" w:rsidRDefault="00D777FD" w:rsidP="001E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ранская Арина </w:t>
            </w:r>
            <w:r w:rsidR="0040008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B1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B15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D" w:rsidRPr="005F1030" w:rsidRDefault="00D777FD" w:rsidP="001E1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D" w:rsidRPr="005F1030" w:rsidRDefault="00D777FD" w:rsidP="0018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Хорькова</w:t>
            </w:r>
            <w:proofErr w:type="spellEnd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D777FD" w:rsidTr="003172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D" w:rsidRDefault="00D7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D" w:rsidRPr="005F1030" w:rsidRDefault="00D777FD" w:rsidP="00D77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 Кузь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D" w:rsidRPr="005F1030" w:rsidRDefault="00D777FD" w:rsidP="001E1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D" w:rsidRPr="005F1030" w:rsidRDefault="00D777FD" w:rsidP="0018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Хорькова</w:t>
            </w:r>
            <w:proofErr w:type="spellEnd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D777FD" w:rsidTr="003172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D" w:rsidRDefault="00D7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D" w:rsidRPr="005F1030" w:rsidRDefault="00D777FD" w:rsidP="001E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и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D" w:rsidRPr="005F1030" w:rsidRDefault="00D777FD" w:rsidP="00D7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D" w:rsidRPr="005F1030" w:rsidRDefault="00D777FD" w:rsidP="0018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Хорькова</w:t>
            </w:r>
            <w:proofErr w:type="spellEnd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D777FD" w:rsidTr="003172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FD" w:rsidRDefault="00D7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D" w:rsidRPr="007B15D6" w:rsidRDefault="00D777FD" w:rsidP="001E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и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D" w:rsidRPr="007B15D6" w:rsidRDefault="00D777FD" w:rsidP="00D7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FD" w:rsidRPr="005F1030" w:rsidRDefault="00D777FD" w:rsidP="0018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Хорькова</w:t>
            </w:r>
            <w:proofErr w:type="spellEnd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317213" w:rsidTr="003172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3" w:rsidRDefault="0031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400086" w:rsidRDefault="00317213" w:rsidP="00EC0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086">
              <w:rPr>
                <w:rFonts w:ascii="Times New Roman" w:hAnsi="Times New Roman" w:cs="Times New Roman"/>
                <w:sz w:val="28"/>
                <w:szCs w:val="28"/>
              </w:rPr>
              <w:t>Овсийко</w:t>
            </w:r>
            <w:proofErr w:type="spellEnd"/>
            <w:r w:rsidRPr="00400086">
              <w:rPr>
                <w:rFonts w:ascii="Times New Roman" w:hAnsi="Times New Roman" w:cs="Times New Roman"/>
                <w:sz w:val="28"/>
                <w:szCs w:val="28"/>
              </w:rPr>
              <w:t xml:space="preserve"> П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B0F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0F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7B15D6" w:rsidRDefault="00317213" w:rsidP="00EC0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7B15D6" w:rsidRDefault="00317213" w:rsidP="00EC0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17213" w:rsidTr="003172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3" w:rsidRDefault="0031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400086" w:rsidRDefault="00317213" w:rsidP="00EC0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086">
              <w:rPr>
                <w:rFonts w:ascii="Times New Roman" w:hAnsi="Times New Roman" w:cs="Times New Roman"/>
                <w:sz w:val="28"/>
                <w:szCs w:val="28"/>
              </w:rPr>
              <w:t>Савченков Вик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2B0FE1" w:rsidRDefault="00317213" w:rsidP="00EC0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DE5E8D" w:rsidRDefault="00317213" w:rsidP="00EC0C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5D6">
              <w:rPr>
                <w:rFonts w:ascii="Times New Roman" w:hAnsi="Times New Roman" w:cs="Times New Roman"/>
                <w:sz w:val="28"/>
                <w:szCs w:val="28"/>
              </w:rPr>
              <w:t>Анищенко Ю.В.</w:t>
            </w:r>
          </w:p>
        </w:tc>
      </w:tr>
      <w:tr w:rsidR="00317213" w:rsidTr="003172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3" w:rsidRDefault="00317213" w:rsidP="00C8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5F1030" w:rsidRDefault="00317213" w:rsidP="00A2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ов Андрей              </w:t>
            </w:r>
            <w:r w:rsidRPr="002B0F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0F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5F1030" w:rsidRDefault="00317213" w:rsidP="00A27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5F1030" w:rsidRDefault="00317213" w:rsidP="00A2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6">
              <w:rPr>
                <w:rFonts w:ascii="Times New Roman" w:hAnsi="Times New Roman" w:cs="Times New Roman"/>
                <w:sz w:val="28"/>
                <w:szCs w:val="28"/>
              </w:rPr>
              <w:t>Анищенко Ю.В.</w:t>
            </w:r>
          </w:p>
        </w:tc>
      </w:tr>
      <w:tr w:rsidR="00317213" w:rsidTr="003172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3" w:rsidRDefault="00317213" w:rsidP="00C8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5F1030" w:rsidRDefault="00317213" w:rsidP="006C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 Арт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5F1030" w:rsidRDefault="00317213" w:rsidP="006C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5F1030" w:rsidRDefault="00317213" w:rsidP="006C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А.Н.</w:t>
            </w:r>
          </w:p>
        </w:tc>
      </w:tr>
      <w:tr w:rsidR="00317213" w:rsidTr="003172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3" w:rsidRDefault="00317213" w:rsidP="00C8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5F1030" w:rsidRDefault="00317213" w:rsidP="006C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ьян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дей      </w:t>
            </w:r>
            <w:r w:rsidRPr="002B0F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0F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5F1030" w:rsidRDefault="00317213" w:rsidP="006C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5F1030" w:rsidRDefault="00317213" w:rsidP="006C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5F1030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17213" w:rsidTr="003172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13" w:rsidRDefault="00317213" w:rsidP="00C8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2B0FE1" w:rsidRDefault="00317213" w:rsidP="0006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2B0FE1" w:rsidRDefault="00317213" w:rsidP="00400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E50934" w:rsidRDefault="00317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5D6">
              <w:rPr>
                <w:rFonts w:ascii="Times New Roman" w:hAnsi="Times New Roman" w:cs="Times New Roman"/>
                <w:sz w:val="28"/>
                <w:szCs w:val="28"/>
              </w:rPr>
              <w:t>Анищенко Ю.В.</w:t>
            </w:r>
          </w:p>
        </w:tc>
      </w:tr>
      <w:tr w:rsidR="00E57DD0" w:rsidTr="00EE13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D0" w:rsidRDefault="00E57DD0" w:rsidP="00C84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D0" w:rsidRDefault="00E57DD0" w:rsidP="0031721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57DD0" w:rsidRDefault="00E57DD0" w:rsidP="00E57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ополнительная  общеразвивающая  програм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D0" w:rsidRPr="007B15D6" w:rsidRDefault="00E57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213" w:rsidTr="003172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Default="00317213" w:rsidP="003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876419" w:rsidRDefault="00317213" w:rsidP="008A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Default="00317213" w:rsidP="00400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Default="00317213" w:rsidP="00B15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5D6">
              <w:rPr>
                <w:rFonts w:ascii="Times New Roman" w:hAnsi="Times New Roman" w:cs="Times New Roman"/>
                <w:sz w:val="28"/>
                <w:szCs w:val="28"/>
              </w:rPr>
              <w:t>Анищенко Ю.В.</w:t>
            </w:r>
          </w:p>
        </w:tc>
      </w:tr>
      <w:tr w:rsidR="00317213" w:rsidTr="003172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Default="00317213" w:rsidP="0039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Pr="00876419" w:rsidRDefault="00317213" w:rsidP="008A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Default="00317213" w:rsidP="00400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3" w:rsidRDefault="00317213" w:rsidP="00B15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В.М.</w:t>
            </w:r>
          </w:p>
        </w:tc>
      </w:tr>
    </w:tbl>
    <w:p w:rsidR="00560B2D" w:rsidRDefault="00560B2D" w:rsidP="00C76C6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76C6B" w:rsidRDefault="00C76C6B" w:rsidP="00C76C6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Музыкальный фольклор»</w:t>
      </w:r>
    </w:p>
    <w:p w:rsidR="00C76C6B" w:rsidRDefault="00C76C6B" w:rsidP="00C76C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ая  </w:t>
      </w:r>
      <w:r w:rsidRPr="00C76C6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профессиональна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программа 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3260"/>
        <w:gridCol w:w="2410"/>
      </w:tblGrid>
      <w:tr w:rsidR="00431A6E" w:rsidTr="00431A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5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5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 w:rsidP="002B0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5E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431A6E" w:rsidTr="00431A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5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Pr="005F7CF5" w:rsidRDefault="005F7CF5" w:rsidP="005F7CF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пова Анастасия </w:t>
            </w:r>
            <w:r w:rsidR="00431A6E" w:rsidRPr="00876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6E" w:rsidRDefault="00431A6E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И.П.</w:t>
            </w:r>
          </w:p>
        </w:tc>
      </w:tr>
      <w:tr w:rsidR="00431A6E" w:rsidTr="00431A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 w:rsidP="005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876419" w:rsidRDefault="005F7CF5" w:rsidP="00C76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 Григо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43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10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A6E" w:rsidTr="00431A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 w:rsidP="005E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876419" w:rsidRDefault="00977C48" w:rsidP="00C76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Pr="005F1030" w:rsidRDefault="00431A6E" w:rsidP="00977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7C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6E" w:rsidRDefault="00431A6E" w:rsidP="005E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E8D" w:rsidRDefault="00DE5E8D" w:rsidP="005E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Сольное пение»</w:t>
      </w: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ая  общеразвивающая  программа  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410"/>
      </w:tblGrid>
      <w:tr w:rsidR="00EA2A0C" w:rsidTr="002252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EA2A0C" w:rsidTr="002252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Pr="00876419" w:rsidRDefault="005F7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филат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EA2A0C" w:rsidTr="002252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Pr="00876419" w:rsidRDefault="00DB2BA3" w:rsidP="008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М.В.</w:t>
            </w:r>
          </w:p>
        </w:tc>
      </w:tr>
      <w:tr w:rsidR="00EA2A0C" w:rsidTr="002252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Pr="00876419" w:rsidRDefault="00D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М.В.</w:t>
            </w:r>
          </w:p>
        </w:tc>
      </w:tr>
      <w:tr w:rsidR="00EA2A0C" w:rsidTr="002252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Pr="000077BC" w:rsidRDefault="00D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алия (совм. 1ф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0C" w:rsidRDefault="00D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М.В.</w:t>
            </w:r>
          </w:p>
        </w:tc>
      </w:tr>
      <w:tr w:rsidR="00EA2A0C" w:rsidTr="002252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0C" w:rsidRPr="000077BC" w:rsidRDefault="00D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 Варв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0C" w:rsidRDefault="0000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плова Т.Г.</w:t>
            </w:r>
          </w:p>
        </w:tc>
      </w:tr>
      <w:tr w:rsidR="005A6E87" w:rsidTr="002252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87" w:rsidRDefault="005A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87" w:rsidRPr="000077BC" w:rsidRDefault="00D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а Ал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87" w:rsidRDefault="00D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плова Т.Г.</w:t>
            </w:r>
          </w:p>
        </w:tc>
      </w:tr>
      <w:tr w:rsidR="005A6E87" w:rsidTr="002252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87" w:rsidRDefault="005F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87" w:rsidRPr="000077BC" w:rsidRDefault="005F7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Анге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87" w:rsidRDefault="005F7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5A6E87" w:rsidTr="002252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87" w:rsidRPr="005F7CF5" w:rsidRDefault="005F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87" w:rsidRDefault="005F7CF5" w:rsidP="00F21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с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м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87" w:rsidRDefault="005F7CF5" w:rsidP="00F21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5F7CF5" w:rsidTr="002252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5" w:rsidRPr="005F7CF5" w:rsidRDefault="005F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5" w:rsidRDefault="005F7CF5" w:rsidP="005F7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с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я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F5" w:rsidRDefault="005F7CF5" w:rsidP="0018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</w:tbl>
    <w:p w:rsidR="005F7CF5" w:rsidRDefault="005F7CF5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Эстрадное пение»</w:t>
      </w:r>
    </w:p>
    <w:p w:rsidR="005E2FBE" w:rsidRDefault="005E2FBE" w:rsidP="005E2FB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ая  общеразвивающая  программа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817"/>
        <w:gridCol w:w="6946"/>
        <w:gridCol w:w="2410"/>
      </w:tblGrid>
      <w:tr w:rsidR="00EA2A0C" w:rsidTr="00A223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EA2A0C" w:rsidTr="00A223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Pr="00C1753F" w:rsidRDefault="002E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нко Ал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0C" w:rsidRDefault="00EA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С.В.</w:t>
            </w:r>
          </w:p>
        </w:tc>
      </w:tr>
    </w:tbl>
    <w:p w:rsidR="005A6E87" w:rsidRDefault="005A6E87" w:rsidP="00A362A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362A2" w:rsidRDefault="00A362A2" w:rsidP="00711091"/>
    <w:p w:rsidR="00A362A2" w:rsidRPr="00A362A2" w:rsidRDefault="00A362A2" w:rsidP="00711091">
      <w:pPr>
        <w:rPr>
          <w:rFonts w:ascii="Times New Roman" w:hAnsi="Times New Roman" w:cs="Times New Roman"/>
          <w:sz w:val="28"/>
          <w:szCs w:val="28"/>
        </w:rPr>
      </w:pPr>
      <w:r w:rsidRPr="00A362A2">
        <w:rPr>
          <w:rFonts w:ascii="Times New Roman" w:hAnsi="Times New Roman" w:cs="Times New Roman"/>
          <w:sz w:val="28"/>
          <w:szCs w:val="28"/>
        </w:rPr>
        <w:t>Ребята, которые не поступи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2A2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spellStart"/>
      <w:r w:rsidRPr="00A362A2">
        <w:rPr>
          <w:rFonts w:ascii="Times New Roman" w:hAnsi="Times New Roman" w:cs="Times New Roman"/>
          <w:sz w:val="28"/>
          <w:szCs w:val="28"/>
        </w:rPr>
        <w:t>прослушаться</w:t>
      </w:r>
      <w:proofErr w:type="spellEnd"/>
      <w:r w:rsidRPr="00A362A2">
        <w:rPr>
          <w:rFonts w:ascii="Times New Roman" w:hAnsi="Times New Roman" w:cs="Times New Roman"/>
          <w:sz w:val="28"/>
          <w:szCs w:val="28"/>
        </w:rPr>
        <w:t xml:space="preserve"> на другие образовательные программы 28 августа.</w:t>
      </w:r>
    </w:p>
    <w:sectPr w:rsidR="00A362A2" w:rsidRPr="00A362A2" w:rsidSect="008160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17FDE"/>
    <w:multiLevelType w:val="hybridMultilevel"/>
    <w:tmpl w:val="275A1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BE"/>
    <w:rsid w:val="000077BC"/>
    <w:rsid w:val="00014593"/>
    <w:rsid w:val="00017BE1"/>
    <w:rsid w:val="0002456C"/>
    <w:rsid w:val="0003398B"/>
    <w:rsid w:val="000670F4"/>
    <w:rsid w:val="000B6E85"/>
    <w:rsid w:val="000B7FA2"/>
    <w:rsid w:val="000E157F"/>
    <w:rsid w:val="001238D7"/>
    <w:rsid w:val="00147FC1"/>
    <w:rsid w:val="00225223"/>
    <w:rsid w:val="00232F42"/>
    <w:rsid w:val="00277091"/>
    <w:rsid w:val="00281273"/>
    <w:rsid w:val="002B0FE1"/>
    <w:rsid w:val="002E5FA4"/>
    <w:rsid w:val="002F509F"/>
    <w:rsid w:val="00317213"/>
    <w:rsid w:val="0032400E"/>
    <w:rsid w:val="00326CE6"/>
    <w:rsid w:val="003376D9"/>
    <w:rsid w:val="003530CE"/>
    <w:rsid w:val="003D3635"/>
    <w:rsid w:val="003E1572"/>
    <w:rsid w:val="003E7B68"/>
    <w:rsid w:val="00400086"/>
    <w:rsid w:val="00431A6E"/>
    <w:rsid w:val="004416DF"/>
    <w:rsid w:val="004649D5"/>
    <w:rsid w:val="004736AA"/>
    <w:rsid w:val="004A202C"/>
    <w:rsid w:val="004B63CF"/>
    <w:rsid w:val="004C5388"/>
    <w:rsid w:val="00527930"/>
    <w:rsid w:val="00560B2D"/>
    <w:rsid w:val="00595F12"/>
    <w:rsid w:val="005A6E87"/>
    <w:rsid w:val="005E2A2A"/>
    <w:rsid w:val="005E2FBE"/>
    <w:rsid w:val="005F1030"/>
    <w:rsid w:val="005F1209"/>
    <w:rsid w:val="005F7CF5"/>
    <w:rsid w:val="00620717"/>
    <w:rsid w:val="00630FAF"/>
    <w:rsid w:val="0067709C"/>
    <w:rsid w:val="00695D51"/>
    <w:rsid w:val="006A29E5"/>
    <w:rsid w:val="006A3603"/>
    <w:rsid w:val="006E57B7"/>
    <w:rsid w:val="00711091"/>
    <w:rsid w:val="00712D92"/>
    <w:rsid w:val="0071341C"/>
    <w:rsid w:val="00713D2B"/>
    <w:rsid w:val="00767383"/>
    <w:rsid w:val="007853B6"/>
    <w:rsid w:val="007A2A29"/>
    <w:rsid w:val="007B15D6"/>
    <w:rsid w:val="007D0DD1"/>
    <w:rsid w:val="00801D45"/>
    <w:rsid w:val="008064EE"/>
    <w:rsid w:val="00816038"/>
    <w:rsid w:val="008414D9"/>
    <w:rsid w:val="008618E2"/>
    <w:rsid w:val="00864E04"/>
    <w:rsid w:val="00876419"/>
    <w:rsid w:val="008C469E"/>
    <w:rsid w:val="008C56EF"/>
    <w:rsid w:val="008E029D"/>
    <w:rsid w:val="009244EA"/>
    <w:rsid w:val="0094273B"/>
    <w:rsid w:val="00955C94"/>
    <w:rsid w:val="00961824"/>
    <w:rsid w:val="00977C48"/>
    <w:rsid w:val="009C2FF2"/>
    <w:rsid w:val="009D431D"/>
    <w:rsid w:val="009E565C"/>
    <w:rsid w:val="009F6C7B"/>
    <w:rsid w:val="009F7C3D"/>
    <w:rsid w:val="00A12672"/>
    <w:rsid w:val="00A223C0"/>
    <w:rsid w:val="00A2467F"/>
    <w:rsid w:val="00A35421"/>
    <w:rsid w:val="00A362A2"/>
    <w:rsid w:val="00A632E1"/>
    <w:rsid w:val="00A675E0"/>
    <w:rsid w:val="00A84312"/>
    <w:rsid w:val="00AA135C"/>
    <w:rsid w:val="00AA4F68"/>
    <w:rsid w:val="00AB3592"/>
    <w:rsid w:val="00AC4D49"/>
    <w:rsid w:val="00AD3322"/>
    <w:rsid w:val="00B808BD"/>
    <w:rsid w:val="00B91BCF"/>
    <w:rsid w:val="00C01B9C"/>
    <w:rsid w:val="00C1753F"/>
    <w:rsid w:val="00C76C6B"/>
    <w:rsid w:val="00C849F2"/>
    <w:rsid w:val="00CB24B4"/>
    <w:rsid w:val="00CC1099"/>
    <w:rsid w:val="00CE6BE7"/>
    <w:rsid w:val="00D33537"/>
    <w:rsid w:val="00D5648F"/>
    <w:rsid w:val="00D66857"/>
    <w:rsid w:val="00D777FD"/>
    <w:rsid w:val="00DB2BA3"/>
    <w:rsid w:val="00DE5E8D"/>
    <w:rsid w:val="00DF400B"/>
    <w:rsid w:val="00E01FAB"/>
    <w:rsid w:val="00E04B77"/>
    <w:rsid w:val="00E10D55"/>
    <w:rsid w:val="00E26200"/>
    <w:rsid w:val="00E41E86"/>
    <w:rsid w:val="00E427C1"/>
    <w:rsid w:val="00E43059"/>
    <w:rsid w:val="00E50934"/>
    <w:rsid w:val="00E57DD0"/>
    <w:rsid w:val="00E60C6C"/>
    <w:rsid w:val="00EA1CE5"/>
    <w:rsid w:val="00EA2A0C"/>
    <w:rsid w:val="00EB25ED"/>
    <w:rsid w:val="00F1084A"/>
    <w:rsid w:val="00F22E73"/>
    <w:rsid w:val="00FB5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BB228-2E12-46BB-AA3E-BB5A78E4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2D9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465A-020F-49B0-B18A-67801718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5-06-02T13:22:00Z</cp:lastPrinted>
  <dcterms:created xsi:type="dcterms:W3CDTF">2025-06-03T08:15:00Z</dcterms:created>
  <dcterms:modified xsi:type="dcterms:W3CDTF">2025-06-03T08:15:00Z</dcterms:modified>
</cp:coreProperties>
</file>